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179C7EBB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4B627DEB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2A4B93">
              <w:rPr>
                <w:rFonts w:cstheme="minorHAnsi"/>
              </w:rPr>
              <w:t>February 11</w:t>
            </w:r>
            <w:r w:rsidR="00BD258B">
              <w:rPr>
                <w:rFonts w:cstheme="minorHAnsi"/>
              </w:rPr>
              <w:t>, 20</w:t>
            </w:r>
            <w:r w:rsidR="000B53BE">
              <w:rPr>
                <w:rFonts w:cstheme="minorHAnsi"/>
              </w:rPr>
              <w:t>2</w:t>
            </w:r>
            <w:r w:rsidR="001B5985">
              <w:rPr>
                <w:rFonts w:cstheme="minorHAnsi"/>
              </w:rPr>
              <w:t>2,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070461FD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 xml:space="preserve">Location: </w:t>
            </w:r>
            <w:r w:rsidR="005209AB">
              <w:rPr>
                <w:rFonts w:cstheme="minorHAnsi"/>
              </w:rPr>
              <w:t>Webex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11345112" w:rsidR="00E17696" w:rsidRPr="0004403E" w:rsidRDefault="001B5985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0A5B3EB4" w:rsidR="000C0DDF" w:rsidRPr="0004403E" w:rsidRDefault="001B5985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6DC7C3B4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al of </w:t>
            </w:r>
            <w:r w:rsidR="00696786">
              <w:rPr>
                <w:rFonts w:cstheme="minorHAnsi"/>
              </w:rPr>
              <w:t>ECUS/SCC Minutes (</w:t>
            </w:r>
            <w:r w:rsidR="00A378DB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/</w:t>
            </w:r>
            <w:r w:rsidR="002A4B93">
              <w:rPr>
                <w:rFonts w:cstheme="minorHAnsi"/>
              </w:rPr>
              <w:t>7</w:t>
            </w:r>
            <w:r w:rsidR="00696786">
              <w:rPr>
                <w:rFonts w:cstheme="minorHAnsi"/>
              </w:rPr>
              <w:t>/20</w:t>
            </w:r>
            <w:r w:rsidR="005209AB">
              <w:rPr>
                <w:rFonts w:cstheme="minorHAnsi"/>
              </w:rPr>
              <w:t>2</w:t>
            </w:r>
            <w:r w:rsidR="002A4B93">
              <w:rPr>
                <w:rFonts w:cstheme="minorHAnsi"/>
              </w:rPr>
              <w:t>2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5748B436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</w:t>
            </w:r>
            <w:r w:rsidR="00696786">
              <w:rPr>
                <w:rFonts w:cstheme="minorHAnsi"/>
              </w:rPr>
              <w:t>(</w:t>
            </w:r>
            <w:r w:rsidR="00A378DB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/</w:t>
            </w:r>
            <w:r w:rsidR="002A4B93">
              <w:rPr>
                <w:rFonts w:cstheme="minorHAnsi"/>
              </w:rPr>
              <w:t>2</w:t>
            </w:r>
            <w:r w:rsidR="001B5985">
              <w:rPr>
                <w:rFonts w:cstheme="minorHAnsi"/>
              </w:rPr>
              <w:t>9</w:t>
            </w:r>
            <w:r w:rsidR="00696786">
              <w:rPr>
                <w:rFonts w:cstheme="minorHAnsi"/>
              </w:rPr>
              <w:t>/20</w:t>
            </w:r>
            <w:r w:rsidR="005209AB">
              <w:rPr>
                <w:rFonts w:cstheme="minorHAnsi"/>
              </w:rPr>
              <w:t>2</w:t>
            </w:r>
            <w:r w:rsidR="002A4B93">
              <w:rPr>
                <w:rFonts w:cstheme="minorHAnsi"/>
              </w:rPr>
              <w:t>2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33362E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62FE07B1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400EEB7B" w14:textId="768E2A45" w:rsidR="0033362E" w:rsidRPr="0004403E" w:rsidRDefault="001B5985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Pres</w:t>
            </w:r>
            <w:r w:rsidR="00AA7D7C">
              <w:rPr>
                <w:rFonts w:cstheme="minorHAnsi"/>
              </w:rPr>
              <w:t>ident</w:t>
            </w:r>
            <w:r>
              <w:rPr>
                <w:rFonts w:cstheme="minorHAnsi"/>
              </w:rPr>
              <w:t xml:space="preserve"> Cox</w:t>
            </w:r>
          </w:p>
        </w:tc>
        <w:tc>
          <w:tcPr>
            <w:tcW w:w="1243" w:type="dxa"/>
          </w:tcPr>
          <w:p w14:paraId="176C9BD6" w14:textId="1A73A553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E97BBD9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688D1CF5" w14:textId="1DB77B73" w:rsidR="0033362E" w:rsidRPr="0004403E" w:rsidRDefault="001B5985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 w:rsidR="0033362E">
              <w:rPr>
                <w:rFonts w:cstheme="minorHAnsi"/>
              </w:rPr>
              <w:t>Costas Spirou</w:t>
            </w:r>
            <w:r w:rsidR="0033362E"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089CD307" w14:textId="19E2A1E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17867094" w:rsidR="0033362E" w:rsidRPr="00DC651D" w:rsidRDefault="0033362E" w:rsidP="00FD4C56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CoN</w:t>
            </w:r>
          </w:p>
        </w:tc>
        <w:tc>
          <w:tcPr>
            <w:tcW w:w="1906" w:type="dxa"/>
          </w:tcPr>
          <w:p w14:paraId="0E61331D" w14:textId="114D54EC" w:rsidR="0033362E" w:rsidRPr="0004403E" w:rsidRDefault="001B5985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43" w:type="dxa"/>
          </w:tcPr>
          <w:p w14:paraId="41F29243" w14:textId="44022560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2160AC5E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71E5197" w14:textId="5203611C" w:rsidR="0033362E" w:rsidRPr="0004403E" w:rsidRDefault="001B5985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312CBF89" w14:textId="58929A86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5337AC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0B3EF487" w:rsidR="005337AC" w:rsidRPr="00DC651D" w:rsidRDefault="005337AC" w:rsidP="005337AC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607F6004" w14:textId="1F458C95" w:rsidR="005337AC" w:rsidRPr="0004403E" w:rsidRDefault="001B5985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Nicholas Creel</w:t>
            </w:r>
          </w:p>
        </w:tc>
        <w:tc>
          <w:tcPr>
            <w:tcW w:w="1243" w:type="dxa"/>
          </w:tcPr>
          <w:p w14:paraId="119372D7" w14:textId="35A0771C" w:rsidR="005337AC" w:rsidRPr="0004403E" w:rsidRDefault="005337AC" w:rsidP="005337AC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1B5985" w:rsidRPr="0004403E" w14:paraId="6E95DA9E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413D3214" w14:textId="6E66CA35" w:rsidR="001B5985" w:rsidRPr="00DC651D" w:rsidRDefault="001B5985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DEIPC</w:t>
            </w:r>
          </w:p>
        </w:tc>
        <w:tc>
          <w:tcPr>
            <w:tcW w:w="1906" w:type="dxa"/>
          </w:tcPr>
          <w:p w14:paraId="63B702BA" w14:textId="07E27722" w:rsidR="001B5985" w:rsidRPr="00E45E91" w:rsidRDefault="001B5985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Linda Bradley</w:t>
            </w:r>
          </w:p>
        </w:tc>
        <w:tc>
          <w:tcPr>
            <w:tcW w:w="1243" w:type="dxa"/>
          </w:tcPr>
          <w:p w14:paraId="7EF09520" w14:textId="4E8ECEAF" w:rsidR="001B5985" w:rsidRPr="0004403E" w:rsidRDefault="00050EF4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5337AC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68062C56" w:rsidR="005337AC" w:rsidRPr="00DC651D" w:rsidRDefault="005337AC" w:rsidP="005337AC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09FA1B9A" w14:textId="6239AF8D" w:rsidR="005337AC" w:rsidRPr="0004403E" w:rsidRDefault="001B5985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Sabrina Hom</w:t>
            </w:r>
          </w:p>
        </w:tc>
        <w:tc>
          <w:tcPr>
            <w:tcW w:w="1243" w:type="dxa"/>
          </w:tcPr>
          <w:p w14:paraId="5B01882F" w14:textId="55814427" w:rsidR="005337AC" w:rsidRPr="0004403E" w:rsidRDefault="005337AC" w:rsidP="005337AC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5337AC" w:rsidRPr="0004403E" w14:paraId="40197137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158FF07" w14:textId="44916B5A" w:rsidR="005337AC" w:rsidRPr="00DC651D" w:rsidRDefault="005337AC" w:rsidP="005337AC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  <w:r>
              <w:rPr>
                <w:rFonts w:cstheme="minorHAnsi"/>
              </w:rPr>
              <w:tab/>
            </w:r>
          </w:p>
        </w:tc>
        <w:tc>
          <w:tcPr>
            <w:tcW w:w="1906" w:type="dxa"/>
          </w:tcPr>
          <w:p w14:paraId="6E3C80FD" w14:textId="278D8901" w:rsidR="005337AC" w:rsidRDefault="001B5985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Damian Francis</w:t>
            </w:r>
          </w:p>
        </w:tc>
        <w:tc>
          <w:tcPr>
            <w:tcW w:w="1243" w:type="dxa"/>
          </w:tcPr>
          <w:p w14:paraId="222D54C3" w14:textId="62FAE63F" w:rsidR="005337AC" w:rsidRPr="0004403E" w:rsidRDefault="005337AC" w:rsidP="005337AC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5337AC" w:rsidRPr="0004403E" w14:paraId="5350915F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78892169" w14:textId="4D26B867" w:rsidR="005337AC" w:rsidRPr="00DC651D" w:rsidRDefault="005337AC" w:rsidP="005337AC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3FD3B35A" w14:textId="3CB62FC4" w:rsidR="005337AC" w:rsidRDefault="001B5985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Gail Godwin</w:t>
            </w:r>
          </w:p>
        </w:tc>
        <w:tc>
          <w:tcPr>
            <w:tcW w:w="1243" w:type="dxa"/>
          </w:tcPr>
          <w:p w14:paraId="3794676D" w14:textId="168A7889" w:rsidR="005337AC" w:rsidRPr="0004403E" w:rsidRDefault="005337AC" w:rsidP="005337AC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5337AC" w:rsidRPr="0004403E" w14:paraId="6561BF86" w14:textId="77777777" w:rsidTr="00FD4C56">
        <w:trPr>
          <w:trHeight w:val="341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DF86B" w14:textId="1B99AA32" w:rsidR="005337AC" w:rsidRPr="0004403E" w:rsidRDefault="005337AC" w:rsidP="005337A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nfinished</w:t>
            </w:r>
            <w:r w:rsidRPr="0004403E">
              <w:rPr>
                <w:rFonts w:cstheme="minorHAnsi"/>
                <w:b/>
                <w:color w:val="000000"/>
              </w:rPr>
              <w:t xml:space="preserve"> Busines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0087F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2D212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</w:tr>
      <w:tr w:rsidR="005337AC" w:rsidRPr="0004403E" w14:paraId="50947975" w14:textId="77777777" w:rsidTr="00FD4C56">
        <w:trPr>
          <w:trHeight w:val="341"/>
          <w:jc w:val="center"/>
        </w:trPr>
        <w:tc>
          <w:tcPr>
            <w:tcW w:w="6201" w:type="dxa"/>
            <w:shd w:val="clear" w:color="auto" w:fill="FFFFFF"/>
          </w:tcPr>
          <w:p w14:paraId="2FA87FBF" w14:textId="00DB00A6" w:rsidR="005337AC" w:rsidRPr="00050EF4" w:rsidRDefault="00050EF4" w:rsidP="005337AC">
            <w:pPr>
              <w:rPr>
                <w:rFonts w:cstheme="minorHAnsi"/>
                <w:bCs/>
                <w:color w:val="000000"/>
              </w:rPr>
            </w:pPr>
            <w:r w:rsidRPr="00050EF4">
              <w:rPr>
                <w:rFonts w:cstheme="minorHAnsi"/>
                <w:bCs/>
                <w:color w:val="000000"/>
              </w:rPr>
              <w:t>BOR 8.3 update</w:t>
            </w:r>
          </w:p>
        </w:tc>
        <w:tc>
          <w:tcPr>
            <w:tcW w:w="1906" w:type="dxa"/>
            <w:shd w:val="clear" w:color="auto" w:fill="FFFFFF"/>
          </w:tcPr>
          <w:p w14:paraId="6E397EC7" w14:textId="67399877" w:rsidR="005337AC" w:rsidRPr="0004403E" w:rsidRDefault="00050EF4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243" w:type="dxa"/>
            <w:shd w:val="clear" w:color="auto" w:fill="FFFFFF"/>
          </w:tcPr>
          <w:p w14:paraId="2EC18192" w14:textId="5703B7D9" w:rsidR="005337AC" w:rsidRPr="0004403E" w:rsidRDefault="005337AC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50EF4" w:rsidRPr="0004403E" w14:paraId="3BF5514E" w14:textId="77777777" w:rsidTr="00FD4C56">
        <w:trPr>
          <w:trHeight w:val="341"/>
          <w:jc w:val="center"/>
        </w:trPr>
        <w:tc>
          <w:tcPr>
            <w:tcW w:w="6201" w:type="dxa"/>
            <w:shd w:val="clear" w:color="auto" w:fill="FFFFFF"/>
          </w:tcPr>
          <w:p w14:paraId="78F59F30" w14:textId="70E1BC4A" w:rsidR="00050EF4" w:rsidRPr="00050EF4" w:rsidRDefault="00050EF4" w:rsidP="005337AC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1906" w:type="dxa"/>
            <w:shd w:val="clear" w:color="auto" w:fill="FFFFFF"/>
          </w:tcPr>
          <w:p w14:paraId="01E8F611" w14:textId="64D0F1BC" w:rsidR="00050EF4" w:rsidRDefault="00050EF4" w:rsidP="005337AC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FFFFFF"/>
          </w:tcPr>
          <w:p w14:paraId="6134A6F1" w14:textId="2E62E8C4" w:rsidR="00050EF4" w:rsidRDefault="00050EF4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5337AC" w:rsidRPr="0004403E" w14:paraId="22D07E3C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344D2473" w14:textId="50ACD2A4" w:rsidR="005337AC" w:rsidRPr="0004403E" w:rsidRDefault="005337AC" w:rsidP="005337AC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E7C1A56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4A0AFE74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</w:tr>
      <w:tr w:rsidR="005337AC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21723EBE" w:rsidR="005337AC" w:rsidRPr="002A54D4" w:rsidDel="00715B97" w:rsidRDefault="005337AC" w:rsidP="005337AC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>2</w:t>
            </w:r>
            <w:r w:rsidR="002A4B93">
              <w:rPr>
                <w:rFonts w:cstheme="minorHAnsi"/>
                <w:color w:val="000000"/>
              </w:rPr>
              <w:t>5</w:t>
            </w:r>
            <w:r>
              <w:rPr>
                <w:rFonts w:cstheme="minorHAnsi"/>
                <w:color w:val="000000"/>
              </w:rPr>
              <w:t xml:space="preserve"> </w:t>
            </w:r>
            <w:r w:rsidR="002A4B93">
              <w:rPr>
                <w:rFonts w:cstheme="minorHAnsi"/>
                <w:color w:val="000000"/>
              </w:rPr>
              <w:t>Feb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C651D"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color w:val="000000"/>
              </w:rPr>
              <w:t>2</w:t>
            </w:r>
            <w:r w:rsidR="001B5985">
              <w:rPr>
                <w:rFonts w:cstheme="minorHAnsi"/>
                <w:color w:val="000000"/>
              </w:rPr>
              <w:t>2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796134FF" w14:textId="3AFD1319" w:rsidR="001B5985" w:rsidRPr="0004403E" w:rsidDel="00715B97" w:rsidRDefault="001B5985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213B1958" w14:textId="695F3BF4" w:rsidR="005337AC" w:rsidRPr="0004403E" w:rsidDel="00715B97" w:rsidRDefault="005337AC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5337AC" w:rsidRPr="0004403E" w14:paraId="7E55179F" w14:textId="77777777" w:rsidTr="00715B97">
        <w:trPr>
          <w:jc w:val="center"/>
        </w:trPr>
        <w:tc>
          <w:tcPr>
            <w:tcW w:w="6201" w:type="dxa"/>
          </w:tcPr>
          <w:p w14:paraId="56D36FB7" w14:textId="227C6194" w:rsidR="005337AC" w:rsidRPr="00DC651D" w:rsidRDefault="002A4B93" w:rsidP="005337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uture Handbook changes- motion options</w:t>
            </w:r>
          </w:p>
        </w:tc>
        <w:tc>
          <w:tcPr>
            <w:tcW w:w="1906" w:type="dxa"/>
          </w:tcPr>
          <w:p w14:paraId="0871A8D5" w14:textId="512CDCB1" w:rsidR="005337AC" w:rsidRDefault="00042342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</w:t>
            </w:r>
            <w:r w:rsidR="002A4B93">
              <w:rPr>
                <w:rFonts w:cstheme="minorHAnsi"/>
              </w:rPr>
              <w:t xml:space="preserve"> Fowler</w:t>
            </w:r>
          </w:p>
        </w:tc>
        <w:tc>
          <w:tcPr>
            <w:tcW w:w="1243" w:type="dxa"/>
          </w:tcPr>
          <w:p w14:paraId="0B66B5B2" w14:textId="440B145A" w:rsidR="005337AC" w:rsidRDefault="00050EF4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5337AC" w:rsidRPr="0004403E" w14:paraId="7A924494" w14:textId="77777777" w:rsidTr="00715B97">
        <w:trPr>
          <w:jc w:val="center"/>
        </w:trPr>
        <w:tc>
          <w:tcPr>
            <w:tcW w:w="6201" w:type="dxa"/>
          </w:tcPr>
          <w:p w14:paraId="166BB180" w14:textId="585DD2E8" w:rsidR="005337AC" w:rsidRPr="00DC651D" w:rsidRDefault="005337AC" w:rsidP="005337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en Discussion (if any)</w:t>
            </w:r>
          </w:p>
        </w:tc>
        <w:tc>
          <w:tcPr>
            <w:tcW w:w="1906" w:type="dxa"/>
          </w:tcPr>
          <w:p w14:paraId="3C85454E" w14:textId="77777777" w:rsidR="005337AC" w:rsidRDefault="005337AC" w:rsidP="005337AC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5FC097F4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</w:tr>
      <w:tr w:rsidR="005337AC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5337AC" w:rsidRPr="0004403E" w:rsidRDefault="005337AC" w:rsidP="005337AC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</w:tr>
      <w:tr w:rsidR="005337AC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3BF54D3C" w:rsidR="005337AC" w:rsidRPr="00DC651D" w:rsidRDefault="00042342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2022-2023 Governance Calenda</w:t>
            </w:r>
            <w:r w:rsidR="002A4B93">
              <w:rPr>
                <w:rFonts w:cstheme="minorHAnsi"/>
              </w:rPr>
              <w:t>r</w:t>
            </w:r>
          </w:p>
        </w:tc>
        <w:tc>
          <w:tcPr>
            <w:tcW w:w="1906" w:type="dxa"/>
          </w:tcPr>
          <w:p w14:paraId="54BEDF2D" w14:textId="2FB4D08F" w:rsidR="005337AC" w:rsidRPr="0004403E" w:rsidRDefault="00042342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  <w:r w:rsidR="005337AC"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5337AC" w:rsidRPr="0004403E" w:rsidRDefault="005337AC" w:rsidP="005337AC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7E502B" w:rsidRPr="0004403E" w14:paraId="1B99227A" w14:textId="77777777" w:rsidTr="00715B97">
        <w:trPr>
          <w:jc w:val="center"/>
        </w:trPr>
        <w:tc>
          <w:tcPr>
            <w:tcW w:w="6201" w:type="dxa"/>
          </w:tcPr>
          <w:p w14:paraId="2302A472" w14:textId="40CEB212" w:rsidR="007E502B" w:rsidRPr="00DC651D" w:rsidRDefault="002A4B93" w:rsidP="007E502B">
            <w:pPr>
              <w:rPr>
                <w:rFonts w:cstheme="minorHAnsi"/>
              </w:rPr>
            </w:pPr>
            <w:r>
              <w:rPr>
                <w:rFonts w:cstheme="minorHAnsi"/>
              </w:rPr>
              <w:t>Parliamentarian</w:t>
            </w:r>
          </w:p>
        </w:tc>
        <w:tc>
          <w:tcPr>
            <w:tcW w:w="1906" w:type="dxa"/>
          </w:tcPr>
          <w:p w14:paraId="376B6775" w14:textId="2882F685" w:rsidR="007E502B" w:rsidRDefault="007E502B" w:rsidP="007E502B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2E6CB644" w14:textId="061A82D2" w:rsidR="007E502B" w:rsidRPr="0004403E" w:rsidRDefault="007E502B" w:rsidP="007E502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0CECBBE5" w14:textId="77777777" w:rsidR="00670CF3" w:rsidRPr="00945E5B" w:rsidRDefault="00670CF3" w:rsidP="00670CF3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70F0ED72" w14:textId="70CFD362" w:rsidR="00670CF3" w:rsidRPr="00A15537" w:rsidRDefault="00670CF3" w:rsidP="00670CF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 </w:t>
      </w:r>
      <w:r w:rsidR="002A4B93">
        <w:rPr>
          <w:rFonts w:cstheme="minorHAnsi"/>
        </w:rPr>
        <w:t>February 25</w:t>
      </w:r>
      <w:r>
        <w:rPr>
          <w:rFonts w:cstheme="minorHAnsi"/>
        </w:rPr>
        <w:t>, 3:30 p.m., Webex</w:t>
      </w:r>
    </w:p>
    <w:p w14:paraId="65D22386" w14:textId="2169D570" w:rsidR="00670CF3" w:rsidRDefault="00670CF3" w:rsidP="00670CF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2A4B93">
        <w:rPr>
          <w:rFonts w:cstheme="minorHAnsi"/>
        </w:rPr>
        <w:t>March 4</w:t>
      </w:r>
      <w:r>
        <w:rPr>
          <w:rFonts w:cstheme="minorHAnsi"/>
        </w:rPr>
        <w:t>, 2:00 p.m., Webex</w:t>
      </w:r>
    </w:p>
    <w:p w14:paraId="49A9C849" w14:textId="59E37D61" w:rsidR="00670CF3" w:rsidRPr="00297252" w:rsidRDefault="00670CF3" w:rsidP="00670CF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2A4B93">
        <w:rPr>
          <w:rFonts w:cstheme="minorHAnsi"/>
        </w:rPr>
        <w:t>March 4</w:t>
      </w:r>
      <w:r>
        <w:rPr>
          <w:rFonts w:cstheme="minorHAnsi"/>
        </w:rPr>
        <w:t xml:space="preserve">, 3:30 p.m., </w:t>
      </w:r>
      <w:bookmarkEnd w:id="0"/>
      <w:r>
        <w:rPr>
          <w:rFonts w:cstheme="minorHAnsi"/>
        </w:rPr>
        <w:t>Webex</w:t>
      </w:r>
    </w:p>
    <w:p w14:paraId="0B09E02A" w14:textId="08851A37" w:rsidR="00564ABC" w:rsidRPr="005209AB" w:rsidRDefault="00670CF3" w:rsidP="005209A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2A4B93">
        <w:rPr>
          <w:rFonts w:cstheme="minorHAnsi"/>
        </w:rPr>
        <w:t>March</w:t>
      </w:r>
      <w:r>
        <w:rPr>
          <w:rFonts w:cstheme="minorHAnsi"/>
        </w:rPr>
        <w:t xml:space="preserve"> 2</w:t>
      </w:r>
      <w:r w:rsidR="00042342">
        <w:rPr>
          <w:rFonts w:cstheme="minorHAnsi"/>
        </w:rPr>
        <w:t>5</w:t>
      </w:r>
      <w:r>
        <w:rPr>
          <w:rFonts w:cstheme="minorHAnsi"/>
        </w:rPr>
        <w:t xml:space="preserve">, 3:30 p.m., </w:t>
      </w:r>
      <w:bookmarkEnd w:id="1"/>
      <w:r>
        <w:rPr>
          <w:rFonts w:cstheme="minorHAnsi"/>
        </w:rPr>
        <w:t>Webex</w:t>
      </w:r>
    </w:p>
    <w:sectPr w:rsidR="00564ABC" w:rsidRPr="005209AB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2BD4"/>
    <w:rsid w:val="00012AB6"/>
    <w:rsid w:val="00014F83"/>
    <w:rsid w:val="00031CD2"/>
    <w:rsid w:val="0004155B"/>
    <w:rsid w:val="00042342"/>
    <w:rsid w:val="0004403E"/>
    <w:rsid w:val="000479F3"/>
    <w:rsid w:val="00050EF4"/>
    <w:rsid w:val="00076CF7"/>
    <w:rsid w:val="00077CEE"/>
    <w:rsid w:val="00085525"/>
    <w:rsid w:val="000A05CA"/>
    <w:rsid w:val="000A1E0C"/>
    <w:rsid w:val="000A4822"/>
    <w:rsid w:val="000B53BE"/>
    <w:rsid w:val="000C0DDF"/>
    <w:rsid w:val="000D446C"/>
    <w:rsid w:val="000E5479"/>
    <w:rsid w:val="000F2BE3"/>
    <w:rsid w:val="000F7D54"/>
    <w:rsid w:val="001070A9"/>
    <w:rsid w:val="00107855"/>
    <w:rsid w:val="00112809"/>
    <w:rsid w:val="00131A25"/>
    <w:rsid w:val="00146244"/>
    <w:rsid w:val="00156EAF"/>
    <w:rsid w:val="00157123"/>
    <w:rsid w:val="0017114C"/>
    <w:rsid w:val="001A15BA"/>
    <w:rsid w:val="001A5F5F"/>
    <w:rsid w:val="001B5985"/>
    <w:rsid w:val="001E73EE"/>
    <w:rsid w:val="001F5F6D"/>
    <w:rsid w:val="00202BF5"/>
    <w:rsid w:val="00207333"/>
    <w:rsid w:val="0022713E"/>
    <w:rsid w:val="0024109B"/>
    <w:rsid w:val="00256CF7"/>
    <w:rsid w:val="00281AF4"/>
    <w:rsid w:val="002979BC"/>
    <w:rsid w:val="002A157F"/>
    <w:rsid w:val="002A4B93"/>
    <w:rsid w:val="002A54D4"/>
    <w:rsid w:val="002B3246"/>
    <w:rsid w:val="002B6DE2"/>
    <w:rsid w:val="002D5041"/>
    <w:rsid w:val="002D5576"/>
    <w:rsid w:val="002F4EA8"/>
    <w:rsid w:val="002F5AB8"/>
    <w:rsid w:val="002F5E30"/>
    <w:rsid w:val="00321295"/>
    <w:rsid w:val="0033362E"/>
    <w:rsid w:val="0034722F"/>
    <w:rsid w:val="00360125"/>
    <w:rsid w:val="00385DF3"/>
    <w:rsid w:val="003B02F8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7048"/>
    <w:rsid w:val="004928CA"/>
    <w:rsid w:val="004B12B4"/>
    <w:rsid w:val="004C19FB"/>
    <w:rsid w:val="004C419A"/>
    <w:rsid w:val="004E6028"/>
    <w:rsid w:val="004E74B5"/>
    <w:rsid w:val="004F4E1B"/>
    <w:rsid w:val="00502E18"/>
    <w:rsid w:val="0051395B"/>
    <w:rsid w:val="005209AB"/>
    <w:rsid w:val="00520B65"/>
    <w:rsid w:val="005337AC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15634"/>
    <w:rsid w:val="006166D7"/>
    <w:rsid w:val="006318A0"/>
    <w:rsid w:val="00650B07"/>
    <w:rsid w:val="006530A0"/>
    <w:rsid w:val="006621FF"/>
    <w:rsid w:val="006670AC"/>
    <w:rsid w:val="00670CF3"/>
    <w:rsid w:val="00672C33"/>
    <w:rsid w:val="00684BA5"/>
    <w:rsid w:val="00696786"/>
    <w:rsid w:val="006C7608"/>
    <w:rsid w:val="006D6642"/>
    <w:rsid w:val="006E2B2B"/>
    <w:rsid w:val="006E5A89"/>
    <w:rsid w:val="00715B97"/>
    <w:rsid w:val="00736C40"/>
    <w:rsid w:val="0077780B"/>
    <w:rsid w:val="00790291"/>
    <w:rsid w:val="00790543"/>
    <w:rsid w:val="007B0186"/>
    <w:rsid w:val="007B41BD"/>
    <w:rsid w:val="007D0502"/>
    <w:rsid w:val="007D2C83"/>
    <w:rsid w:val="007D6CD7"/>
    <w:rsid w:val="007E502B"/>
    <w:rsid w:val="007E505D"/>
    <w:rsid w:val="007E6D80"/>
    <w:rsid w:val="007F1BC2"/>
    <w:rsid w:val="007F33BE"/>
    <w:rsid w:val="0081209D"/>
    <w:rsid w:val="00832EB8"/>
    <w:rsid w:val="00863A3F"/>
    <w:rsid w:val="008675F4"/>
    <w:rsid w:val="008777B3"/>
    <w:rsid w:val="00883A94"/>
    <w:rsid w:val="008A4334"/>
    <w:rsid w:val="008C7592"/>
    <w:rsid w:val="008E32A1"/>
    <w:rsid w:val="00905BBE"/>
    <w:rsid w:val="00905D51"/>
    <w:rsid w:val="009143D7"/>
    <w:rsid w:val="00935382"/>
    <w:rsid w:val="00937B31"/>
    <w:rsid w:val="00945A3D"/>
    <w:rsid w:val="00945F84"/>
    <w:rsid w:val="00953CF8"/>
    <w:rsid w:val="00977E1A"/>
    <w:rsid w:val="00986CEA"/>
    <w:rsid w:val="0099164E"/>
    <w:rsid w:val="009C05C9"/>
    <w:rsid w:val="009E0B68"/>
    <w:rsid w:val="00A00635"/>
    <w:rsid w:val="00A02A18"/>
    <w:rsid w:val="00A03AB6"/>
    <w:rsid w:val="00A25A79"/>
    <w:rsid w:val="00A37345"/>
    <w:rsid w:val="00A378DB"/>
    <w:rsid w:val="00A439B8"/>
    <w:rsid w:val="00A463B4"/>
    <w:rsid w:val="00A647EA"/>
    <w:rsid w:val="00A70610"/>
    <w:rsid w:val="00A71C86"/>
    <w:rsid w:val="00A77D02"/>
    <w:rsid w:val="00A852FF"/>
    <w:rsid w:val="00A97E6B"/>
    <w:rsid w:val="00AA1608"/>
    <w:rsid w:val="00AA7D7C"/>
    <w:rsid w:val="00AB47DF"/>
    <w:rsid w:val="00AD779D"/>
    <w:rsid w:val="00AF13F9"/>
    <w:rsid w:val="00AF361F"/>
    <w:rsid w:val="00B1291A"/>
    <w:rsid w:val="00B172AF"/>
    <w:rsid w:val="00B42754"/>
    <w:rsid w:val="00B635D8"/>
    <w:rsid w:val="00BB3ABA"/>
    <w:rsid w:val="00BB7041"/>
    <w:rsid w:val="00BD258B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D3495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22997"/>
    <w:rsid w:val="00E55F84"/>
    <w:rsid w:val="00E5767F"/>
    <w:rsid w:val="00E92FE6"/>
    <w:rsid w:val="00EB671A"/>
    <w:rsid w:val="00EB7084"/>
    <w:rsid w:val="00EB7944"/>
    <w:rsid w:val="00EB7994"/>
    <w:rsid w:val="00EC1807"/>
    <w:rsid w:val="00ED072B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446D"/>
    <w:rsid w:val="00F5601E"/>
    <w:rsid w:val="00F56874"/>
    <w:rsid w:val="00F74119"/>
    <w:rsid w:val="00F978E3"/>
    <w:rsid w:val="00FA63BE"/>
    <w:rsid w:val="00FD0041"/>
    <w:rsid w:val="00FD4C56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341561-8F7A-4E52-8BA5-E52A4199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atherine Fowler</cp:lastModifiedBy>
  <cp:revision>3</cp:revision>
  <cp:lastPrinted>2017-11-27T20:47:00Z</cp:lastPrinted>
  <dcterms:created xsi:type="dcterms:W3CDTF">2022-01-25T17:58:00Z</dcterms:created>
  <dcterms:modified xsi:type="dcterms:W3CDTF">2022-01-25T18:09:00Z</dcterms:modified>
</cp:coreProperties>
</file>